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B24986" w:rsidP="008F4155">
          <w:pPr>
            <w:rPr>
              <w:sz w:val="60"/>
              <w:szCs w:val="60"/>
              <w:lang w:val="es-ES"/>
            </w:rPr>
          </w:pPr>
          <w:r w:rsidRPr="00B24986"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9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EB4D4F" w:rsidRPr="00BE53D3" w:rsidRDefault="00EB4D4F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EB4D4F" w:rsidRPr="00BE53D3" w:rsidRDefault="00EB4D4F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EB4D4F" w:rsidRPr="005B56B4" w:rsidRDefault="00EB4D4F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B24986"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EB4D4F" w:rsidRPr="008A0169" w:rsidRDefault="00EB4D4F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EB4D4F" w:rsidRPr="00A46548" w:rsidRDefault="00EB4D4F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EB4D4F" w:rsidRPr="002E164A" w:rsidRDefault="00EB4D4F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EB4D4F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EB4D4F" w:rsidRPr="00A46548" w:rsidRDefault="00EB4D4F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val="es-ES_tradnl" w:eastAsia="es-ES_tradn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B24986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B24986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EB4D4F" w:rsidRPr="00A4547B" w:rsidRDefault="00B24986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2020D7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B24986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EB4D4F" w:rsidRPr="00BC5374" w:rsidRDefault="00EB4D4F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B24986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EB4D4F" w:rsidRPr="006A25B5" w:rsidRDefault="00EB4D4F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EB4D4F" w:rsidRPr="004B0B6C" w:rsidRDefault="00EB4D4F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2020D7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3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n-US"/>
                  </w:rPr>
                  <w:t>3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9C5E96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9C5E96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3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9C5E96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FD17F4" w:rsidRDefault="00FD17F4" w:rsidP="009C5E96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2020D7" w:rsidRPr="00D4420B" w:rsidRDefault="002020D7" w:rsidP="009C5E96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8276F" w:rsidRDefault="00B24986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6212" w:history="1">
                <w:r w:rsidR="0028276F" w:rsidRPr="00544C97">
                  <w:rPr>
                    <w:rStyle w:val="Hipervnculo"/>
                    <w:noProof/>
                  </w:rPr>
                  <w:t>1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</w:rPr>
                  <w:t>Introducción</w:t>
                </w:r>
                <w:r w:rsidR="0028276F">
                  <w:rPr>
                    <w:noProof/>
                    <w:webHidden/>
                  </w:rPr>
                  <w:tab/>
                </w:r>
                <w:r w:rsidR="0028276F"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2 \h </w:instrText>
                </w:r>
                <w:r w:rsidR="0028276F">
                  <w:rPr>
                    <w:noProof/>
                    <w:webHidden/>
                  </w:rPr>
                </w:r>
                <w:r w:rsidR="0028276F"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5</w:t>
                </w:r>
                <w:r w:rsidR="0028276F"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28276F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3" w:history="1">
                <w:r w:rsidRPr="00544C97">
                  <w:rPr>
                    <w:rStyle w:val="Hipervnculo"/>
                    <w:noProof/>
                    <w:lang w:val="es-ES"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Pr="00544C97">
                  <w:rPr>
                    <w:rStyle w:val="Hipervnculo"/>
                    <w:noProof/>
                    <w:lang w:val="es-ES"/>
                  </w:rPr>
                  <w:t>Realización de Casos de Us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28276F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4" w:history="1">
                <w:r w:rsidRPr="00544C97">
                  <w:rPr>
                    <w:rStyle w:val="Hipervnculo"/>
                    <w:noProof/>
                    <w:lang w:bidi="en-US"/>
                  </w:rPr>
                  <w:t>Diagramas de Colabor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28276F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5" w:history="1">
                <w:r w:rsidRPr="00544C97">
                  <w:rPr>
                    <w:rStyle w:val="Hipervnculo"/>
                    <w:noProof/>
                    <w:lang w:val="en-US" w:bidi="en-US"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Pr="00544C97">
                  <w:rPr>
                    <w:rStyle w:val="Hipervnculo"/>
                    <w:noProof/>
                    <w:lang w:val="en-US" w:bidi="en-US"/>
                  </w:rPr>
                  <w:t>Modelo de Clases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28276F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6" w:history="1">
                <w:r w:rsidRPr="00544C97">
                  <w:rPr>
                    <w:rStyle w:val="Hipervnculo"/>
                    <w:noProof/>
                    <w:lang w:bidi="en-US"/>
                  </w:rPr>
                  <w:t>Diagrama de Clases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49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B24986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6212"/>
          <w:r w:rsidRPr="00996BE2">
            <w:lastRenderedPageBreak/>
            <w:t>Introducción</w:t>
          </w:r>
          <w:bookmarkEnd w:id="20"/>
        </w:p>
        <w:p w:rsidR="008F4155" w:rsidRDefault="00B24986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D20E7F" w:rsidRDefault="00D20E7F" w:rsidP="00D20E7F">
      <w:pPr>
        <w:rPr>
          <w:rFonts w:ascii="Arial" w:eastAsia="Calibri" w:hAnsi="Arial" w:cs="Arial"/>
        </w:rPr>
      </w:pPr>
      <w:r>
        <w:rPr>
          <w:rFonts w:ascii="Calibri" w:eastAsia="Calibri" w:hAnsi="Calibri" w:cs="Times New Roman"/>
          <w:lang w:val="es-ES"/>
        </w:rPr>
        <w:t xml:space="preserve">En el flujo de trabajo de análisis, se comprenden más profundamente los requerimientos capturados durante el flujo de requerimientos, refinándolos y estructurándolos para lograr que el sistema sea mantenible como un todo a lo largo de todo el ciclo de vida.  Para poder llevar a cabo esta tarea recurriremos a herramientas de trabajo como son los diagramas de colaboración, en el cual se identifican nuevos tipos de clases y se observa la interacción entre objetos. El análisis también nos permite realizar el refinamiento del diagrama de clases, en el cual se agregan los nuevos mensajes enviados entre los distintos objetos y las relaciones entre las clases. </w:t>
      </w:r>
    </w:p>
    <w:p w:rsidR="00D20E7F" w:rsidRDefault="00D20E7F" w:rsidP="00D20E7F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sta etapa nos permite aproximarnos al modelo de diseño, y es por tanto una entrada fundamental cuando se da forma al sistema en el diseño y en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28276F" w:rsidP="0028276F">
      <w:pPr>
        <w:pStyle w:val="Ttulo1"/>
        <w:rPr>
          <w:lang w:val="es-ES"/>
        </w:rPr>
      </w:pPr>
      <w:bookmarkStart w:id="21" w:name="_Toc264936213"/>
      <w:r>
        <w:rPr>
          <w:lang w:val="es-ES"/>
        </w:rPr>
        <w:lastRenderedPageBreak/>
        <w:t>Realización de Casos de Uso de Análisis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Default="0028276F" w:rsidP="0028276F">
      <w:pPr>
        <w:pStyle w:val="Ttulo2"/>
      </w:pPr>
      <w:bookmarkStart w:id="22" w:name="_Toc264936214"/>
      <w:r>
        <w:t>Diagramas de Colaboración</w:t>
      </w:r>
      <w:bookmarkEnd w:id="22"/>
    </w:p>
    <w:p w:rsidR="0028276F" w:rsidRDefault="0028276F">
      <w:pPr>
        <w:jc w:val="left"/>
        <w:rPr>
          <w:lang w:val="en-US" w:bidi="en-US"/>
        </w:rPr>
      </w:pPr>
      <w:r>
        <w:rPr>
          <w:lang w:val="en-US" w:bidi="en-US"/>
        </w:rPr>
        <w:br w:type="page"/>
      </w:r>
    </w:p>
    <w:p w:rsidR="0028276F" w:rsidRDefault="0028276F" w:rsidP="0028276F">
      <w:pPr>
        <w:pStyle w:val="Ttulo1"/>
        <w:rPr>
          <w:lang w:val="en-US" w:bidi="en-US"/>
        </w:rPr>
      </w:pPr>
      <w:bookmarkStart w:id="23" w:name="_Toc264936215"/>
      <w:r>
        <w:rPr>
          <w:lang w:val="en-US" w:bidi="en-US"/>
        </w:rPr>
        <w:lastRenderedPageBreak/>
        <w:t>Modelo de Clases de Análisis</w:t>
      </w:r>
      <w:bookmarkEnd w:id="23"/>
    </w:p>
    <w:p w:rsidR="0028276F" w:rsidRDefault="0028276F" w:rsidP="0028276F">
      <w:pPr>
        <w:rPr>
          <w:lang w:val="en-US" w:bidi="en-US"/>
        </w:rPr>
      </w:pPr>
    </w:p>
    <w:p w:rsidR="0028276F" w:rsidRDefault="0028276F" w:rsidP="0028276F">
      <w:pPr>
        <w:pStyle w:val="Ttulo2"/>
      </w:pPr>
      <w:bookmarkStart w:id="24" w:name="_Toc264936216"/>
      <w:r>
        <w:t>Diagrama de Clases de Análisis</w:t>
      </w:r>
      <w:bookmarkEnd w:id="24"/>
    </w:p>
    <w:p w:rsidR="0028276F" w:rsidRPr="0028276F" w:rsidRDefault="0028276F" w:rsidP="0028276F">
      <w:pPr>
        <w:rPr>
          <w:lang w:val="en-US" w:bidi="en-US"/>
        </w:rPr>
      </w:pPr>
    </w:p>
    <w:sectPr w:rsidR="0028276F" w:rsidRPr="0028276F" w:rsidSect="00802052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A5" w:rsidRDefault="00DA58A5" w:rsidP="00C55F0F">
      <w:pPr>
        <w:spacing w:after="0" w:line="240" w:lineRule="auto"/>
      </w:pPr>
      <w:r>
        <w:separator/>
      </w:r>
    </w:p>
  </w:endnote>
  <w:endnote w:type="continuationSeparator" w:id="1">
    <w:p w:rsidR="00DA58A5" w:rsidRDefault="00DA58A5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4F" w:rsidRDefault="00B24986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B24986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EB4D4F" w:rsidRDefault="00B24986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EB4D4F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28276F" w:rsidRPr="0028276F">
                    <w:rPr>
                      <w:noProof/>
                      <w:color w:val="7FD13B" w:themeColor="accent1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EB4D4F">
      <w:rPr>
        <w:color w:val="7F7F7F" w:themeColor="background1" w:themeShade="7F"/>
      </w:rPr>
      <w:t>Proyecto: METALSOFT | Año 2010</w:t>
    </w:r>
  </w:p>
  <w:p w:rsidR="00EB4D4F" w:rsidRDefault="00EB4D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A5" w:rsidRDefault="00DA58A5" w:rsidP="00C55F0F">
      <w:pPr>
        <w:spacing w:after="0" w:line="240" w:lineRule="auto"/>
      </w:pPr>
      <w:r>
        <w:separator/>
      </w:r>
    </w:p>
  </w:footnote>
  <w:footnote w:type="continuationSeparator" w:id="1">
    <w:p w:rsidR="00DA58A5" w:rsidRDefault="00DA58A5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D4F" w:rsidRDefault="00EB4D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EB4D4F" w:rsidRDefault="00EB4D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EB4D4F" w:rsidRDefault="00EB4D4F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EB4D4F" w:rsidRDefault="00EB4D4F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6CC1"/>
    <w:rsid w:val="00AC596A"/>
    <w:rsid w:val="00AD3D85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B9A20-39BB-4C3F-BF99-1EB9DCA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WinuE</cp:lastModifiedBy>
  <cp:revision>44</cp:revision>
  <cp:lastPrinted>2010-03-26T19:27:00Z</cp:lastPrinted>
  <dcterms:created xsi:type="dcterms:W3CDTF">2010-05-29T19:12:00Z</dcterms:created>
  <dcterms:modified xsi:type="dcterms:W3CDTF">2010-06-22T05:15:00Z</dcterms:modified>
</cp:coreProperties>
</file>